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10916" w:type="dxa"/>
        <w:tblInd w:w="-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6"/>
        <w:gridCol w:w="5100"/>
      </w:tblGrid>
      <w:tr w:rsidR="00CA0B1B" w14:paraId="537CCF1E" w14:textId="77777777" w:rsidTr="00023AA1">
        <w:trPr>
          <w:trHeight w:val="200"/>
        </w:trPr>
        <w:tc>
          <w:tcPr>
            <w:tcW w:w="5816" w:type="dxa"/>
          </w:tcPr>
          <w:p w14:paraId="20040B72" w14:textId="77777777" w:rsidR="00CA0B1B" w:rsidRDefault="00CA0B1B">
            <w:pPr>
              <w:pStyle w:val="a5"/>
              <w:tabs>
                <w:tab w:val="left" w:pos="5529"/>
                <w:tab w:val="left" w:pos="6631"/>
              </w:tabs>
              <w:rPr>
                <w:rFonts w:ascii="Tahoma" w:hAnsi="Tahoma" w:cs="Tahoma"/>
                <w:sz w:val="18"/>
                <w:szCs w:val="20"/>
                <w:lang w:val="en-US"/>
              </w:rPr>
            </w:pPr>
          </w:p>
        </w:tc>
        <w:tc>
          <w:tcPr>
            <w:tcW w:w="5100" w:type="dxa"/>
          </w:tcPr>
          <w:p w14:paraId="5637E32A" w14:textId="77777777" w:rsidR="00CA0B1B" w:rsidRDefault="00F7195D" w:rsidP="00023A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ТВЕРЖДАЮ</w:t>
            </w:r>
          </w:p>
          <w:p w14:paraId="3912986D" w14:textId="77777777" w:rsidR="00CA0B1B" w:rsidRDefault="00F7195D" w:rsidP="00023AA1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П</w:t>
            </w:r>
            <w:proofErr w:type="spellStart"/>
            <w:r>
              <w:rPr>
                <w:szCs w:val="24"/>
              </w:rPr>
              <w:t>роректор</w:t>
            </w:r>
            <w:proofErr w:type="spellEnd"/>
            <w:r>
              <w:rPr>
                <w:szCs w:val="24"/>
              </w:rPr>
              <w:t xml:space="preserve"> по </w:t>
            </w:r>
            <w:proofErr w:type="spellStart"/>
            <w:r>
              <w:rPr>
                <w:szCs w:val="24"/>
              </w:rPr>
              <w:t>учебн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боте</w:t>
            </w:r>
            <w:proofErr w:type="spellEnd"/>
          </w:p>
          <w:p w14:paraId="196E6318" w14:textId="77777777" w:rsidR="00CA0B1B" w:rsidRDefault="00F7195D" w:rsidP="00023AA1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олоцк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осударственного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3ADC4CDC" w14:textId="4D85949C" w:rsidR="00CA0B1B" w:rsidRDefault="00176DBA" w:rsidP="00023AA1">
            <w:pPr>
              <w:jc w:val="left"/>
              <w:rPr>
                <w:szCs w:val="24"/>
              </w:rPr>
            </w:pPr>
            <w:r>
              <w:rPr>
                <w:szCs w:val="24"/>
                <w:lang w:val="ru-RU"/>
              </w:rPr>
              <w:t>у</w:t>
            </w:r>
            <w:proofErr w:type="spellStart"/>
            <w:r w:rsidR="00F7195D">
              <w:rPr>
                <w:szCs w:val="24"/>
              </w:rPr>
              <w:t>ниверситета</w:t>
            </w:r>
            <w:proofErr w:type="spellEnd"/>
            <w:r w:rsidR="004D4B97">
              <w:rPr>
                <w:szCs w:val="24"/>
                <w:lang w:val="ru-RU"/>
              </w:rPr>
              <w:t xml:space="preserve"> имени Евфросинии Полоцкой</w:t>
            </w:r>
            <w:r w:rsidR="00F7195D">
              <w:rPr>
                <w:szCs w:val="24"/>
              </w:rPr>
              <w:tab/>
            </w:r>
          </w:p>
          <w:p w14:paraId="307D7627" w14:textId="6513FEFF" w:rsidR="00CA0B1B" w:rsidRDefault="00F7195D" w:rsidP="00023A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______________ </w:t>
            </w:r>
            <w:r w:rsidR="004D4B97">
              <w:rPr>
                <w:szCs w:val="24"/>
                <w:lang w:val="ru-RU"/>
              </w:rPr>
              <w:t>Ю.П. Голубев</w:t>
            </w:r>
          </w:p>
          <w:p w14:paraId="582A9507" w14:textId="4FA44321" w:rsidR="00CA0B1B" w:rsidRDefault="00F7195D" w:rsidP="00023AA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«___» ___________ 2</w:t>
            </w:r>
            <w:r w:rsidR="004D4B97">
              <w:rPr>
                <w:szCs w:val="24"/>
                <w:lang w:val="ru-RU"/>
              </w:rPr>
              <w:t>023</w:t>
            </w:r>
            <w:r>
              <w:rPr>
                <w:szCs w:val="24"/>
              </w:rPr>
              <w:t>г.</w:t>
            </w:r>
          </w:p>
          <w:p w14:paraId="74A405BB" w14:textId="77777777" w:rsidR="00CA0B1B" w:rsidRDefault="00CA0B1B">
            <w:pPr>
              <w:pStyle w:val="a5"/>
              <w:tabs>
                <w:tab w:val="left" w:pos="5529"/>
                <w:tab w:val="left" w:pos="6631"/>
              </w:tabs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14:paraId="76229939" w14:textId="77777777" w:rsidR="00CA0B1B" w:rsidRDefault="00CA0B1B">
      <w:pPr>
        <w:jc w:val="center"/>
        <w:rPr>
          <w:b/>
          <w:szCs w:val="24"/>
          <w:lang w:val="ru-RU"/>
        </w:rPr>
      </w:pPr>
    </w:p>
    <w:p w14:paraId="285D0C0E" w14:textId="77777777" w:rsidR="00CA0B1B" w:rsidRDefault="00F7195D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АКТ</w:t>
      </w:r>
    </w:p>
    <w:p w14:paraId="14A441BE" w14:textId="77777777" w:rsidR="00CA0B1B" w:rsidRDefault="00CA0B1B">
      <w:pPr>
        <w:jc w:val="center"/>
        <w:rPr>
          <w:b/>
          <w:szCs w:val="24"/>
          <w:lang w:val="ru-RU"/>
        </w:rPr>
      </w:pPr>
    </w:p>
    <w:p w14:paraId="7C7AC287" w14:textId="22992697" w:rsidR="00CA0B1B" w:rsidRPr="000D7108" w:rsidRDefault="00F7195D">
      <w:pPr>
        <w:jc w:val="center"/>
        <w:rPr>
          <w:szCs w:val="24"/>
        </w:rPr>
      </w:pPr>
      <w:r>
        <w:rPr>
          <w:szCs w:val="24"/>
          <w:lang w:val="ru-RU"/>
        </w:rPr>
        <w:t xml:space="preserve">об использовании (внедрении) результатов </w:t>
      </w:r>
      <w:r w:rsidR="004D4B97">
        <w:rPr>
          <w:szCs w:val="24"/>
          <w:lang w:val="ru-RU"/>
        </w:rPr>
        <w:t>дипломного проектирования</w:t>
      </w:r>
      <w:r>
        <w:rPr>
          <w:szCs w:val="24"/>
          <w:lang w:val="ru-RU"/>
        </w:rPr>
        <w:t xml:space="preserve"> </w:t>
      </w:r>
      <w:r>
        <w:rPr>
          <w:szCs w:val="24"/>
          <w:lang w:val="ru-RU"/>
        </w:rPr>
        <w:br/>
      </w:r>
      <w:r w:rsidR="004D4B97">
        <w:rPr>
          <w:szCs w:val="24"/>
          <w:lang w:val="ru-RU"/>
        </w:rPr>
        <w:t>студента</w:t>
      </w:r>
      <w:r>
        <w:rPr>
          <w:szCs w:val="24"/>
          <w:lang w:val="ru-RU"/>
        </w:rPr>
        <w:t xml:space="preserve"> факультета информационных технологий </w:t>
      </w:r>
      <w:r>
        <w:rPr>
          <w:szCs w:val="24"/>
          <w:lang w:val="ru-RU"/>
        </w:rPr>
        <w:br/>
        <w:t>учреждения образования «Полоцкий государственный университет</w:t>
      </w:r>
      <w:r w:rsidR="004D4B97">
        <w:rPr>
          <w:szCs w:val="24"/>
          <w:lang w:val="ru-RU"/>
        </w:rPr>
        <w:t xml:space="preserve"> имени Евфросинии Полоцкой</w:t>
      </w:r>
      <w:r>
        <w:rPr>
          <w:szCs w:val="24"/>
          <w:lang w:val="ru-RU"/>
        </w:rPr>
        <w:t xml:space="preserve">» </w:t>
      </w:r>
      <w:r>
        <w:rPr>
          <w:szCs w:val="24"/>
          <w:lang w:val="ru-RU"/>
        </w:rPr>
        <w:br/>
      </w:r>
      <w:proofErr w:type="spellStart"/>
      <w:r w:rsidR="00023AA1">
        <w:rPr>
          <w:b/>
          <w:bCs/>
          <w:szCs w:val="24"/>
          <w:lang w:val="ru-RU"/>
        </w:rPr>
        <w:t>Гилимовича</w:t>
      </w:r>
      <w:proofErr w:type="spellEnd"/>
      <w:r w:rsidR="00023AA1">
        <w:rPr>
          <w:b/>
          <w:bCs/>
          <w:szCs w:val="24"/>
          <w:lang w:val="ru-RU"/>
        </w:rPr>
        <w:t xml:space="preserve"> А.Н.</w:t>
      </w:r>
      <w:r>
        <w:rPr>
          <w:szCs w:val="24"/>
          <w:lang w:val="ru-RU"/>
        </w:rPr>
        <w:br/>
        <w:t xml:space="preserve">в учебном процессе кафедры </w:t>
      </w:r>
      <w:r w:rsidR="00023AA1">
        <w:rPr>
          <w:szCs w:val="24"/>
          <w:lang w:val="ru-RU"/>
        </w:rPr>
        <w:t>экономики</w:t>
      </w:r>
    </w:p>
    <w:p w14:paraId="0C85B134" w14:textId="77777777" w:rsidR="00CA0B1B" w:rsidRDefault="00CA0B1B">
      <w:pPr>
        <w:shd w:val="clear" w:color="auto" w:fill="FFFFFF"/>
        <w:spacing w:line="360" w:lineRule="auto"/>
        <w:ind w:firstLine="708"/>
        <w:rPr>
          <w:sz w:val="12"/>
          <w:lang w:val="ru-RU"/>
        </w:rPr>
      </w:pPr>
    </w:p>
    <w:p w14:paraId="7FEBCA9D" w14:textId="6FF6F2E4" w:rsidR="00CA0B1B" w:rsidRPr="00FB2DD7" w:rsidRDefault="00F7195D" w:rsidP="00FB2DD7">
      <w:pPr>
        <w:shd w:val="clear" w:color="auto" w:fill="FFFFFF"/>
        <w:spacing w:line="240" w:lineRule="auto"/>
        <w:ind w:firstLine="709"/>
        <w:rPr>
          <w:szCs w:val="24"/>
          <w:lang w:val="ru-RU"/>
        </w:rPr>
      </w:pPr>
      <w:r>
        <w:rPr>
          <w:szCs w:val="24"/>
          <w:lang w:val="ru-RU"/>
        </w:rPr>
        <w:t>Мы, нижеподписавшиеся, представители отдела сопровождения научных исследований начальник ОСНИ учреждения образования «Полоцкий государственный университет</w:t>
      </w:r>
      <w:r w:rsidR="0086044D">
        <w:rPr>
          <w:szCs w:val="24"/>
          <w:lang w:val="ru-RU"/>
        </w:rPr>
        <w:t xml:space="preserve"> имени Евфросинии Полоцкой</w:t>
      </w:r>
      <w:r>
        <w:rPr>
          <w:szCs w:val="24"/>
          <w:lang w:val="ru-RU"/>
        </w:rPr>
        <w:t xml:space="preserve">» Т.В. Гончарова, </w:t>
      </w:r>
      <w:r w:rsidR="0086044D">
        <w:rPr>
          <w:szCs w:val="24"/>
          <w:lang w:val="ru-RU"/>
        </w:rPr>
        <w:t>дипломный руководитель</w:t>
      </w:r>
      <w:r>
        <w:rPr>
          <w:szCs w:val="24"/>
          <w:lang w:val="ru-RU"/>
        </w:rPr>
        <w:t xml:space="preserve">, </w:t>
      </w:r>
      <w:r w:rsidR="00023AA1">
        <w:rPr>
          <w:rFonts w:cs="Times New Roman"/>
          <w:color w:val="000000"/>
          <w:szCs w:val="24"/>
          <w:lang w:val="ru-RU"/>
        </w:rPr>
        <w:t xml:space="preserve">старший преподаватель </w:t>
      </w:r>
      <w:r>
        <w:rPr>
          <w:lang w:val="ru-RU"/>
        </w:rPr>
        <w:t xml:space="preserve">кафедры технологий программирования </w:t>
      </w:r>
      <w:r w:rsidR="00023AA1">
        <w:rPr>
          <w:lang w:val="ru-RU"/>
        </w:rPr>
        <w:t>Ю.Н. Кравченко</w:t>
      </w:r>
      <w:r>
        <w:rPr>
          <w:szCs w:val="24"/>
          <w:lang w:val="ru-RU"/>
        </w:rPr>
        <w:t xml:space="preserve">, с одной стороны, и начальник учебно-методического отдела к.э.н., доцент </w:t>
      </w:r>
      <w:r w:rsidR="0019402B">
        <w:rPr>
          <w:szCs w:val="24"/>
        </w:rPr>
        <w:t>О.С</w:t>
      </w:r>
      <w:r w:rsidR="0019402B">
        <w:rPr>
          <w:szCs w:val="24"/>
          <w:lang w:val="ru-RU"/>
        </w:rPr>
        <w:t xml:space="preserve">. </w:t>
      </w:r>
      <w:r w:rsidR="0019402B">
        <w:rPr>
          <w:szCs w:val="24"/>
        </w:rPr>
        <w:t>Романова</w:t>
      </w:r>
      <w:r>
        <w:rPr>
          <w:szCs w:val="24"/>
          <w:lang w:val="ru-RU"/>
        </w:rPr>
        <w:t>,</w:t>
      </w:r>
      <w:r w:rsidR="0090488A">
        <w:rPr>
          <w:szCs w:val="24"/>
          <w:lang w:val="ru-RU"/>
        </w:rPr>
        <w:t xml:space="preserve"> </w:t>
      </w:r>
      <w:r w:rsidR="0090488A" w:rsidRPr="00023AA1">
        <w:rPr>
          <w:szCs w:val="24"/>
          <w:lang w:val="ru-RU"/>
        </w:rPr>
        <w:t>к.</w:t>
      </w:r>
      <w:r w:rsidR="00023AA1" w:rsidRPr="00023AA1">
        <w:rPr>
          <w:szCs w:val="24"/>
          <w:lang w:val="ru-RU"/>
        </w:rPr>
        <w:t>э</w:t>
      </w:r>
      <w:r w:rsidR="0090488A" w:rsidRPr="00023AA1">
        <w:rPr>
          <w:szCs w:val="24"/>
          <w:lang w:val="ru-RU"/>
        </w:rPr>
        <w:t>.н</w:t>
      </w:r>
      <w:r w:rsidR="0090488A">
        <w:rPr>
          <w:szCs w:val="24"/>
          <w:lang w:val="ru-RU"/>
        </w:rPr>
        <w:t>.,</w:t>
      </w:r>
      <w:r w:rsidR="0086044D">
        <w:rPr>
          <w:szCs w:val="24"/>
          <w:lang w:val="ru-RU"/>
        </w:rPr>
        <w:t xml:space="preserve"> </w:t>
      </w:r>
      <w:r w:rsidR="00AD21A1" w:rsidRPr="00AD21A1">
        <w:rPr>
          <w:szCs w:val="24"/>
          <w:lang w:val="ru-RU"/>
        </w:rPr>
        <w:t xml:space="preserve">декан </w:t>
      </w:r>
      <w:r w:rsidR="00023AA1">
        <w:rPr>
          <w:szCs w:val="24"/>
          <w:lang w:val="ru-RU"/>
        </w:rPr>
        <w:t>финансово-экономического</w:t>
      </w:r>
      <w:r w:rsidR="00AD21A1" w:rsidRPr="00AD21A1">
        <w:rPr>
          <w:szCs w:val="24"/>
          <w:lang w:val="ru-RU"/>
        </w:rPr>
        <w:t xml:space="preserve"> факультета</w:t>
      </w:r>
      <w:r w:rsidR="000D7108">
        <w:rPr>
          <w:szCs w:val="24"/>
          <w:lang w:val="ru-RU"/>
        </w:rPr>
        <w:t>,</w:t>
      </w:r>
      <w:r w:rsidR="0019402B">
        <w:rPr>
          <w:szCs w:val="24"/>
          <w:lang w:val="ru-RU"/>
        </w:rPr>
        <w:t xml:space="preserve"> </w:t>
      </w:r>
      <w:r w:rsidR="00023AA1">
        <w:rPr>
          <w:szCs w:val="24"/>
          <w:lang w:val="ru-RU"/>
        </w:rPr>
        <w:t>И.А. Позднякова</w:t>
      </w:r>
      <w:r w:rsidR="004800BD">
        <w:rPr>
          <w:szCs w:val="24"/>
          <w:lang w:val="ru-RU"/>
        </w:rPr>
        <w:t>,</w:t>
      </w:r>
      <w:r w:rsidR="0090488A">
        <w:rPr>
          <w:szCs w:val="24"/>
          <w:lang w:val="ru-RU"/>
        </w:rPr>
        <w:t xml:space="preserve"> </w:t>
      </w:r>
      <w:r w:rsidR="0090488A" w:rsidRPr="00023AA1">
        <w:rPr>
          <w:szCs w:val="24"/>
          <w:lang w:val="ru-RU"/>
        </w:rPr>
        <w:t>к.</w:t>
      </w:r>
      <w:r w:rsidR="00023AA1" w:rsidRPr="00023AA1">
        <w:rPr>
          <w:szCs w:val="24"/>
          <w:lang w:val="ru-RU"/>
        </w:rPr>
        <w:t>э</w:t>
      </w:r>
      <w:r w:rsidR="0090488A" w:rsidRPr="00023AA1">
        <w:rPr>
          <w:szCs w:val="24"/>
          <w:lang w:val="ru-RU"/>
        </w:rPr>
        <w:t>.н</w:t>
      </w:r>
      <w:r w:rsidR="0090488A">
        <w:rPr>
          <w:szCs w:val="24"/>
          <w:lang w:val="ru-RU"/>
        </w:rPr>
        <w:t>.,</w:t>
      </w:r>
      <w:r w:rsidR="00023AA1">
        <w:rPr>
          <w:szCs w:val="24"/>
          <w:lang w:val="ru-RU"/>
        </w:rPr>
        <w:t xml:space="preserve"> доцент,</w:t>
      </w:r>
      <w:r>
        <w:rPr>
          <w:szCs w:val="24"/>
          <w:lang w:val="ru-RU"/>
        </w:rPr>
        <w:t xml:space="preserve"> </w:t>
      </w:r>
      <w:r w:rsidR="00AD21A1" w:rsidRPr="00AD21A1">
        <w:rPr>
          <w:szCs w:val="24"/>
          <w:lang w:val="ru-RU"/>
        </w:rPr>
        <w:t xml:space="preserve">заведующий кафедрой </w:t>
      </w:r>
      <w:r w:rsidR="00023AA1">
        <w:rPr>
          <w:szCs w:val="24"/>
          <w:lang w:val="ru-RU"/>
        </w:rPr>
        <w:t>экономики</w:t>
      </w:r>
      <w:r w:rsidR="00AD21A1">
        <w:rPr>
          <w:szCs w:val="24"/>
          <w:lang w:val="ru-RU"/>
        </w:rPr>
        <w:t xml:space="preserve">, </w:t>
      </w:r>
      <w:r w:rsidR="00023AA1">
        <w:rPr>
          <w:szCs w:val="24"/>
          <w:lang w:val="ru-RU"/>
        </w:rPr>
        <w:t>И.В. Зенькова</w:t>
      </w:r>
      <w:r>
        <w:rPr>
          <w:szCs w:val="24"/>
          <w:lang w:val="ru-RU"/>
        </w:rPr>
        <w:t>, с другой стороны, составили настоящий акт</w:t>
      </w:r>
      <w:r>
        <w:rPr>
          <w:lang w:val="ru-RU"/>
        </w:rPr>
        <w:t xml:space="preserve"> </w:t>
      </w:r>
      <w:r>
        <w:rPr>
          <w:szCs w:val="24"/>
          <w:lang w:val="ru-RU"/>
        </w:rPr>
        <w:t>об использовании результатов законченно</w:t>
      </w:r>
      <w:r w:rsidR="0090488A">
        <w:rPr>
          <w:szCs w:val="24"/>
          <w:lang w:val="ru-RU"/>
        </w:rPr>
        <w:t xml:space="preserve">го дипломного проекта </w:t>
      </w:r>
      <w:r>
        <w:rPr>
          <w:szCs w:val="24"/>
          <w:lang w:val="ru-RU"/>
        </w:rPr>
        <w:t xml:space="preserve">по </w:t>
      </w:r>
      <w:r>
        <w:rPr>
          <w:lang w:val="ru-RU"/>
        </w:rPr>
        <w:t xml:space="preserve">теме </w:t>
      </w:r>
      <w:r>
        <w:rPr>
          <w:szCs w:val="24"/>
        </w:rPr>
        <w:t>«</w:t>
      </w:r>
      <w:r w:rsidR="00023AA1">
        <w:rPr>
          <w:szCs w:val="24"/>
          <w:lang w:val="ru-RU"/>
        </w:rPr>
        <w:t>Разработка веб-сайта для интернет магазина</w:t>
      </w:r>
      <w:r>
        <w:rPr>
          <w:szCs w:val="24"/>
          <w:lang w:val="ru-RU"/>
        </w:rPr>
        <w:t xml:space="preserve">» в учебном процессе кафедры </w:t>
      </w:r>
      <w:r w:rsidR="00EE5B64">
        <w:rPr>
          <w:szCs w:val="24"/>
          <w:lang w:val="ru-RU"/>
        </w:rPr>
        <w:t>экономики</w:t>
      </w:r>
      <w:r>
        <w:rPr>
          <w:szCs w:val="24"/>
          <w:lang w:val="ru-RU"/>
        </w:rPr>
        <w:t>.</w:t>
      </w:r>
    </w:p>
    <w:p w14:paraId="72288268" w14:textId="38CA0F86" w:rsidR="00CA0B1B" w:rsidRPr="00037F5C" w:rsidRDefault="00037F5C" w:rsidP="00037F5C">
      <w:pPr>
        <w:shd w:val="clear" w:color="auto" w:fill="FFFFFF"/>
        <w:spacing w:line="240" w:lineRule="auto"/>
        <w:ind w:firstLine="708"/>
        <w:rPr>
          <w:szCs w:val="24"/>
          <w:lang w:val="ru-RU"/>
        </w:rPr>
      </w:pPr>
      <w:r w:rsidRPr="00037F5C">
        <w:rPr>
          <w:szCs w:val="24"/>
          <w:lang w:val="ru-RU"/>
        </w:rPr>
        <w:t>Вид использования (внедрения) результатов: разработанная эффективная и надежная</w:t>
      </w:r>
      <w:r>
        <w:rPr>
          <w:szCs w:val="24"/>
          <w:lang w:val="ru-RU"/>
        </w:rPr>
        <w:t xml:space="preserve"> </w:t>
      </w:r>
      <w:r w:rsidRPr="00037F5C">
        <w:rPr>
          <w:szCs w:val="24"/>
          <w:lang w:val="ru-RU"/>
        </w:rPr>
        <w:t xml:space="preserve">база данных на технологии расширяемого фреймворка </w:t>
      </w:r>
      <w:proofErr w:type="spellStart"/>
      <w:r w:rsidRPr="00037F5C">
        <w:rPr>
          <w:szCs w:val="24"/>
          <w:lang w:val="ru-RU"/>
        </w:rPr>
        <w:t>Strapi</w:t>
      </w:r>
      <w:proofErr w:type="spellEnd"/>
      <w:r w:rsidRPr="00037F5C">
        <w:rPr>
          <w:szCs w:val="24"/>
          <w:lang w:val="ru-RU"/>
        </w:rPr>
        <w:t xml:space="preserve"> используется в учебной </w:t>
      </w:r>
      <w:r>
        <w:rPr>
          <w:szCs w:val="24"/>
          <w:lang w:val="ru-RU"/>
        </w:rPr>
        <w:t xml:space="preserve"> </w:t>
      </w:r>
      <w:r w:rsidRPr="00037F5C">
        <w:rPr>
          <w:szCs w:val="24"/>
          <w:lang w:val="ru-RU"/>
        </w:rPr>
        <w:t>дисциплине «</w:t>
      </w:r>
      <w:r>
        <w:rPr>
          <w:szCs w:val="24"/>
          <w:lang w:val="ru-RU"/>
        </w:rPr>
        <w:t>Системы управления базами данных</w:t>
      </w:r>
      <w:r w:rsidRPr="00037F5C">
        <w:rPr>
          <w:szCs w:val="24"/>
          <w:lang w:val="ru-RU"/>
        </w:rPr>
        <w:t>» для специальности 1-</w:t>
      </w:r>
      <w:r>
        <w:rPr>
          <w:szCs w:val="24"/>
          <w:lang w:val="ru-RU"/>
        </w:rPr>
        <w:t>28</w:t>
      </w:r>
      <w:r w:rsidRPr="00037F5C">
        <w:rPr>
          <w:szCs w:val="24"/>
          <w:lang w:val="ru-RU"/>
        </w:rPr>
        <w:t xml:space="preserve"> 01 0</w:t>
      </w:r>
      <w:r>
        <w:rPr>
          <w:szCs w:val="24"/>
          <w:lang w:val="ru-RU"/>
        </w:rPr>
        <w:t>2</w:t>
      </w:r>
      <w:r w:rsidRPr="00037F5C">
        <w:rPr>
          <w:szCs w:val="24"/>
          <w:lang w:val="ru-RU"/>
        </w:rPr>
        <w:t xml:space="preserve"> «Электронный маркетинг».</w:t>
      </w:r>
    </w:p>
    <w:p w14:paraId="171FBEC1" w14:textId="77777777" w:rsidR="00CA0B1B" w:rsidRDefault="00CA0B1B">
      <w:pPr>
        <w:shd w:val="clear" w:color="auto" w:fill="FFFFFF"/>
        <w:spacing w:line="240" w:lineRule="auto"/>
        <w:ind w:firstLine="708"/>
        <w:rPr>
          <w:lang w:val="ru-RU"/>
        </w:rPr>
      </w:pPr>
    </w:p>
    <w:p w14:paraId="755262FE" w14:textId="77777777" w:rsidR="0090488A" w:rsidRDefault="0090488A">
      <w:pPr>
        <w:shd w:val="clear" w:color="auto" w:fill="FFFFFF"/>
        <w:spacing w:line="240" w:lineRule="auto"/>
        <w:ind w:firstLine="708"/>
        <w:rPr>
          <w:lang w:val="ru-RU"/>
        </w:rPr>
      </w:pPr>
    </w:p>
    <w:tbl>
      <w:tblPr>
        <w:tblStyle w:val="ad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0"/>
      </w:tblGrid>
      <w:tr w:rsidR="00CA0B1B" w14:paraId="58B386C6" w14:textId="77777777">
        <w:tc>
          <w:tcPr>
            <w:tcW w:w="4957" w:type="dxa"/>
          </w:tcPr>
          <w:p w14:paraId="37E5A60A" w14:textId="77777777" w:rsidR="00CA0B1B" w:rsidRDefault="00CA0B1B">
            <w:pPr>
              <w:rPr>
                <w:szCs w:val="24"/>
                <w:lang w:val="ru-RU" w:bidi="ru-RU"/>
              </w:rPr>
            </w:pPr>
          </w:p>
        </w:tc>
        <w:tc>
          <w:tcPr>
            <w:tcW w:w="4670" w:type="dxa"/>
          </w:tcPr>
          <w:p w14:paraId="001FA2C1" w14:textId="77777777" w:rsidR="00CA0B1B" w:rsidRDefault="00CA0B1B">
            <w:pPr>
              <w:jc w:val="left"/>
              <w:rPr>
                <w:szCs w:val="24"/>
                <w:lang w:val="ru-RU" w:bidi="ru-RU"/>
              </w:rPr>
            </w:pPr>
          </w:p>
        </w:tc>
      </w:tr>
      <w:tr w:rsidR="00CA0B1B" w14:paraId="6F14F7F1" w14:textId="77777777">
        <w:trPr>
          <w:trHeight w:val="865"/>
        </w:trPr>
        <w:tc>
          <w:tcPr>
            <w:tcW w:w="4957" w:type="dxa"/>
          </w:tcPr>
          <w:p w14:paraId="7A4650C4" w14:textId="77777777" w:rsidR="00CA0B1B" w:rsidRDefault="00F719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чальник ОСНИ</w:t>
            </w:r>
            <w:r>
              <w:rPr>
                <w:szCs w:val="24"/>
                <w:lang w:val="ru-RU"/>
              </w:rPr>
              <w:tab/>
            </w:r>
          </w:p>
          <w:p w14:paraId="76955A93" w14:textId="77777777" w:rsidR="00CA0B1B" w:rsidRDefault="00F719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______________________ Т.В. Гончарова</w:t>
            </w:r>
          </w:p>
          <w:p w14:paraId="5AC09E7B" w14:textId="6053C244" w:rsidR="00CA0B1B" w:rsidRDefault="00F7195D">
            <w:pPr>
              <w:rPr>
                <w:szCs w:val="24"/>
                <w:lang w:val="ru-RU" w:bidi="ru-RU"/>
              </w:rPr>
            </w:pPr>
            <w:r>
              <w:rPr>
                <w:szCs w:val="24"/>
                <w:lang w:val="ru-RU"/>
              </w:rPr>
              <w:t>«___» ______________ 20</w:t>
            </w:r>
            <w:r w:rsidR="0090488A">
              <w:rPr>
                <w:szCs w:val="24"/>
                <w:lang w:val="ru-RU"/>
              </w:rPr>
              <w:t>23</w:t>
            </w:r>
            <w:r>
              <w:rPr>
                <w:szCs w:val="24"/>
                <w:lang w:val="ru-RU"/>
              </w:rPr>
              <w:t>г.</w:t>
            </w:r>
          </w:p>
        </w:tc>
        <w:tc>
          <w:tcPr>
            <w:tcW w:w="4670" w:type="dxa"/>
          </w:tcPr>
          <w:p w14:paraId="2A8CAFDF" w14:textId="30BAB952" w:rsidR="00CA0B1B" w:rsidRDefault="00F7195D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чальник учебно-методического отдела</w:t>
            </w:r>
            <w:r>
              <w:rPr>
                <w:szCs w:val="24"/>
                <w:lang w:val="ru-RU"/>
              </w:rPr>
              <w:br/>
              <w:t>_______________________</w:t>
            </w:r>
            <w:r w:rsidR="00D64205">
              <w:rPr>
                <w:szCs w:val="24"/>
              </w:rPr>
              <w:t xml:space="preserve"> О.С.</w:t>
            </w:r>
            <w:r w:rsidR="00906DEA">
              <w:rPr>
                <w:szCs w:val="24"/>
                <w:lang w:val="ru-RU"/>
              </w:rPr>
              <w:t xml:space="preserve"> </w:t>
            </w:r>
            <w:r w:rsidR="00D64205">
              <w:rPr>
                <w:szCs w:val="24"/>
              </w:rPr>
              <w:t>Романова</w:t>
            </w:r>
          </w:p>
          <w:p w14:paraId="7243DA05" w14:textId="67BCC77D" w:rsidR="00CA0B1B" w:rsidRDefault="00F719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___» ______________ 20</w:t>
            </w:r>
            <w:r w:rsidR="0090488A">
              <w:rPr>
                <w:szCs w:val="24"/>
                <w:lang w:val="ru-RU"/>
              </w:rPr>
              <w:t>23</w:t>
            </w:r>
            <w:r>
              <w:rPr>
                <w:szCs w:val="24"/>
                <w:lang w:val="ru-RU"/>
              </w:rPr>
              <w:t>г.</w:t>
            </w:r>
          </w:p>
          <w:p w14:paraId="300FF41E" w14:textId="77777777" w:rsidR="00CA0B1B" w:rsidRDefault="00CA0B1B">
            <w:pPr>
              <w:rPr>
                <w:szCs w:val="24"/>
                <w:lang w:val="ru-RU" w:bidi="ru-RU"/>
              </w:rPr>
            </w:pPr>
          </w:p>
        </w:tc>
      </w:tr>
      <w:tr w:rsidR="00CA0B1B" w14:paraId="7F793061" w14:textId="77777777">
        <w:tc>
          <w:tcPr>
            <w:tcW w:w="4957" w:type="dxa"/>
          </w:tcPr>
          <w:p w14:paraId="1278B89D" w14:textId="77777777" w:rsidR="00CA0B1B" w:rsidRDefault="00F719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учный руководитель</w:t>
            </w:r>
          </w:p>
          <w:p w14:paraId="3C4F0D6B" w14:textId="1B710CCC" w:rsidR="00CA0B1B" w:rsidRDefault="00F719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_______________________ </w:t>
            </w:r>
            <w:r w:rsidR="00EE5B64">
              <w:rPr>
                <w:szCs w:val="24"/>
                <w:lang w:val="ru-RU"/>
              </w:rPr>
              <w:t>Ю.Н. Кравченко</w:t>
            </w:r>
          </w:p>
          <w:p w14:paraId="3FC2860E" w14:textId="1F01D079" w:rsidR="00CA0B1B" w:rsidRDefault="00F719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___» ______________ 20</w:t>
            </w:r>
            <w:r w:rsidR="0090488A">
              <w:rPr>
                <w:szCs w:val="24"/>
                <w:lang w:val="ru-RU"/>
              </w:rPr>
              <w:t>23</w:t>
            </w:r>
            <w:r>
              <w:rPr>
                <w:szCs w:val="24"/>
                <w:lang w:val="ru-RU"/>
              </w:rPr>
              <w:t>г.</w:t>
            </w:r>
          </w:p>
          <w:p w14:paraId="249DAC2B" w14:textId="77777777" w:rsidR="00CA0B1B" w:rsidRDefault="00CA0B1B">
            <w:pPr>
              <w:rPr>
                <w:szCs w:val="24"/>
                <w:lang w:val="ru-RU" w:bidi="ru-RU"/>
              </w:rPr>
            </w:pPr>
          </w:p>
        </w:tc>
        <w:tc>
          <w:tcPr>
            <w:tcW w:w="4670" w:type="dxa"/>
          </w:tcPr>
          <w:p w14:paraId="4FE2A25F" w14:textId="3E2AB06A" w:rsidR="00CA0B1B" w:rsidRDefault="00F7195D" w:rsidP="00EE5B64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екан</w:t>
            </w:r>
            <w:r w:rsidR="000919D5">
              <w:rPr>
                <w:szCs w:val="24"/>
                <w:lang w:val="ru-RU"/>
              </w:rPr>
              <w:t xml:space="preserve"> </w:t>
            </w:r>
            <w:r w:rsidR="00EE5B64">
              <w:rPr>
                <w:szCs w:val="24"/>
                <w:lang w:val="ru-RU"/>
              </w:rPr>
              <w:t>финансово-экономического</w:t>
            </w:r>
            <w:r w:rsidR="00906DEA" w:rsidRPr="000D7108">
              <w:rPr>
                <w:szCs w:val="24"/>
                <w:lang w:val="ru-RU"/>
              </w:rPr>
              <w:t xml:space="preserve"> факультета</w:t>
            </w:r>
          </w:p>
          <w:p w14:paraId="1E0477A4" w14:textId="2C134940" w:rsidR="00AD21A1" w:rsidRDefault="00F7195D" w:rsidP="00906DEA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______________________ </w:t>
            </w:r>
            <w:r w:rsidR="00EE5B64">
              <w:rPr>
                <w:szCs w:val="24"/>
                <w:lang w:val="ru-RU"/>
              </w:rPr>
              <w:t>И.А. Позднякова</w:t>
            </w:r>
          </w:p>
          <w:p w14:paraId="610886A4" w14:textId="61107950" w:rsidR="00CA0B1B" w:rsidRDefault="00F7195D" w:rsidP="00906DEA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«___» ______________ 20</w:t>
            </w:r>
            <w:r w:rsidR="0090488A">
              <w:rPr>
                <w:szCs w:val="24"/>
                <w:lang w:val="ru-RU"/>
              </w:rPr>
              <w:t>23</w:t>
            </w:r>
            <w:r>
              <w:rPr>
                <w:szCs w:val="24"/>
                <w:lang w:val="ru-RU"/>
              </w:rPr>
              <w:t>г.</w:t>
            </w:r>
          </w:p>
          <w:p w14:paraId="1F223C8A" w14:textId="77777777" w:rsidR="00CA0B1B" w:rsidRDefault="00CA0B1B">
            <w:pPr>
              <w:rPr>
                <w:szCs w:val="24"/>
                <w:lang w:val="ru-RU" w:bidi="ru-RU"/>
              </w:rPr>
            </w:pPr>
          </w:p>
        </w:tc>
      </w:tr>
      <w:tr w:rsidR="00CA0B1B" w14:paraId="7425BA2A" w14:textId="77777777">
        <w:tc>
          <w:tcPr>
            <w:tcW w:w="4957" w:type="dxa"/>
          </w:tcPr>
          <w:p w14:paraId="6741E68E" w14:textId="77777777" w:rsidR="00CA0B1B" w:rsidRDefault="00CA0B1B">
            <w:pPr>
              <w:rPr>
                <w:szCs w:val="24"/>
                <w:lang w:val="ru-RU" w:bidi="ru-RU"/>
              </w:rPr>
            </w:pPr>
          </w:p>
        </w:tc>
        <w:tc>
          <w:tcPr>
            <w:tcW w:w="4670" w:type="dxa"/>
          </w:tcPr>
          <w:p w14:paraId="6636D663" w14:textId="71F8AE5F" w:rsidR="00CA0B1B" w:rsidRDefault="00F7195D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ведующий</w:t>
            </w:r>
            <w:r w:rsidR="00906DEA">
              <w:rPr>
                <w:szCs w:val="24"/>
                <w:lang w:val="ru-RU"/>
              </w:rPr>
              <w:t xml:space="preserve"> </w:t>
            </w:r>
            <w:r w:rsidR="00906DEA" w:rsidRPr="004800BD">
              <w:rPr>
                <w:szCs w:val="24"/>
                <w:lang w:val="ru-RU"/>
              </w:rPr>
              <w:t xml:space="preserve">кафедрой </w:t>
            </w:r>
            <w:r w:rsidR="00EE5B64">
              <w:rPr>
                <w:szCs w:val="24"/>
                <w:lang w:val="ru-RU"/>
              </w:rPr>
              <w:t>экономики</w:t>
            </w:r>
          </w:p>
          <w:p w14:paraId="13CF6B01" w14:textId="621072DC" w:rsidR="00AD21A1" w:rsidRDefault="00F7195D" w:rsidP="00906DEA">
            <w:pPr>
              <w:tabs>
                <w:tab w:val="left" w:pos="3300"/>
              </w:tabs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______________________ </w:t>
            </w:r>
            <w:r w:rsidR="00EE5B64">
              <w:rPr>
                <w:szCs w:val="24"/>
                <w:lang w:val="ru-RU"/>
              </w:rPr>
              <w:t>И.В. Зенькова</w:t>
            </w:r>
          </w:p>
          <w:p w14:paraId="78A1D999" w14:textId="7A6ABB42" w:rsidR="00CA0B1B" w:rsidRDefault="00F7195D" w:rsidP="00906DEA">
            <w:pPr>
              <w:tabs>
                <w:tab w:val="left" w:pos="3300"/>
              </w:tabs>
              <w:jc w:val="left"/>
              <w:rPr>
                <w:szCs w:val="24"/>
                <w:lang w:val="ru-RU" w:bidi="ru-RU"/>
              </w:rPr>
            </w:pPr>
            <w:r>
              <w:rPr>
                <w:szCs w:val="24"/>
                <w:lang w:val="ru-RU"/>
              </w:rPr>
              <w:t>«___» ______________ 20</w:t>
            </w:r>
            <w:r w:rsidR="0090488A">
              <w:rPr>
                <w:szCs w:val="24"/>
                <w:lang w:val="ru-RU"/>
              </w:rPr>
              <w:t>23</w:t>
            </w:r>
            <w:r>
              <w:rPr>
                <w:szCs w:val="24"/>
                <w:lang w:val="ru-RU"/>
              </w:rPr>
              <w:t>г.</w:t>
            </w:r>
          </w:p>
        </w:tc>
      </w:tr>
    </w:tbl>
    <w:p w14:paraId="6663D990" w14:textId="77777777" w:rsidR="00CA0B1B" w:rsidRDefault="00CA0B1B">
      <w:pPr>
        <w:spacing w:line="240" w:lineRule="auto"/>
        <w:ind w:firstLine="709"/>
        <w:rPr>
          <w:sz w:val="28"/>
          <w:szCs w:val="28"/>
          <w:lang w:val="ru-RU"/>
        </w:rPr>
      </w:pPr>
    </w:p>
    <w:sectPr w:rsidR="00CA0B1B">
      <w:headerReference w:type="default" r:id="rId9"/>
      <w:pgSz w:w="11906" w:h="16838"/>
      <w:pgMar w:top="1134" w:right="851" w:bottom="567" w:left="1418" w:header="5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03B6B" w14:textId="77777777" w:rsidR="00F801F6" w:rsidRDefault="00F801F6">
      <w:pPr>
        <w:spacing w:line="240" w:lineRule="auto"/>
      </w:pPr>
      <w:r>
        <w:separator/>
      </w:r>
    </w:p>
  </w:endnote>
  <w:endnote w:type="continuationSeparator" w:id="0">
    <w:p w14:paraId="1D073C33" w14:textId="77777777" w:rsidR="00F801F6" w:rsidRDefault="00F80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C9F43" w14:textId="77777777" w:rsidR="00F801F6" w:rsidRDefault="00F801F6">
      <w:pPr>
        <w:spacing w:line="240" w:lineRule="auto"/>
      </w:pPr>
      <w:r>
        <w:separator/>
      </w:r>
    </w:p>
  </w:footnote>
  <w:footnote w:type="continuationSeparator" w:id="0">
    <w:p w14:paraId="56AF45B0" w14:textId="77777777" w:rsidR="00F801F6" w:rsidRDefault="00F80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8E45F" w14:textId="77777777" w:rsidR="00CA0B1B" w:rsidRDefault="00CA0B1B">
    <w:pPr>
      <w:pStyle w:val="a5"/>
      <w:tabs>
        <w:tab w:val="left" w:pos="5529"/>
        <w:tab w:val="left" w:pos="6631"/>
      </w:tabs>
      <w:rPr>
        <w:rFonts w:ascii="Tahoma" w:hAnsi="Tahoma" w:cs="Tahoma"/>
        <w:sz w:val="18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C595C"/>
    <w:multiLevelType w:val="multilevel"/>
    <w:tmpl w:val="C114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D5"/>
    <w:rsid w:val="000030FE"/>
    <w:rsid w:val="00023AA1"/>
    <w:rsid w:val="00032394"/>
    <w:rsid w:val="00037F5C"/>
    <w:rsid w:val="00040237"/>
    <w:rsid w:val="00043628"/>
    <w:rsid w:val="00067B75"/>
    <w:rsid w:val="000826F6"/>
    <w:rsid w:val="00084E3B"/>
    <w:rsid w:val="000919D5"/>
    <w:rsid w:val="000D7108"/>
    <w:rsid w:val="000E0533"/>
    <w:rsid w:val="000F413F"/>
    <w:rsid w:val="00117263"/>
    <w:rsid w:val="001262D8"/>
    <w:rsid w:val="00140669"/>
    <w:rsid w:val="0014292D"/>
    <w:rsid w:val="00143111"/>
    <w:rsid w:val="00163036"/>
    <w:rsid w:val="00166433"/>
    <w:rsid w:val="00166E69"/>
    <w:rsid w:val="001758FE"/>
    <w:rsid w:val="00176DBA"/>
    <w:rsid w:val="00182D6A"/>
    <w:rsid w:val="0018485C"/>
    <w:rsid w:val="0019402B"/>
    <w:rsid w:val="001A7D7E"/>
    <w:rsid w:val="001C3D46"/>
    <w:rsid w:val="001E17C2"/>
    <w:rsid w:val="00201691"/>
    <w:rsid w:val="00202A39"/>
    <w:rsid w:val="0021701C"/>
    <w:rsid w:val="002414D6"/>
    <w:rsid w:val="00245151"/>
    <w:rsid w:val="0029372B"/>
    <w:rsid w:val="0029523C"/>
    <w:rsid w:val="002B37BC"/>
    <w:rsid w:val="002E15E3"/>
    <w:rsid w:val="002E5120"/>
    <w:rsid w:val="002F2FB4"/>
    <w:rsid w:val="002F33AB"/>
    <w:rsid w:val="003054F8"/>
    <w:rsid w:val="003073D0"/>
    <w:rsid w:val="00327E4B"/>
    <w:rsid w:val="003371A0"/>
    <w:rsid w:val="00344DF1"/>
    <w:rsid w:val="00364141"/>
    <w:rsid w:val="00376321"/>
    <w:rsid w:val="003A243F"/>
    <w:rsid w:val="003B251F"/>
    <w:rsid w:val="003B678B"/>
    <w:rsid w:val="003B71FB"/>
    <w:rsid w:val="003F28E1"/>
    <w:rsid w:val="003F2F43"/>
    <w:rsid w:val="00430E4D"/>
    <w:rsid w:val="004402C6"/>
    <w:rsid w:val="0045129E"/>
    <w:rsid w:val="00454F83"/>
    <w:rsid w:val="0046611B"/>
    <w:rsid w:val="00473BB9"/>
    <w:rsid w:val="004800BD"/>
    <w:rsid w:val="004928A6"/>
    <w:rsid w:val="00492936"/>
    <w:rsid w:val="00496F78"/>
    <w:rsid w:val="004C0976"/>
    <w:rsid w:val="004C1E62"/>
    <w:rsid w:val="004D4B97"/>
    <w:rsid w:val="004D6AF9"/>
    <w:rsid w:val="004E2D69"/>
    <w:rsid w:val="004F629E"/>
    <w:rsid w:val="00512D98"/>
    <w:rsid w:val="005214F0"/>
    <w:rsid w:val="005357E4"/>
    <w:rsid w:val="00557B52"/>
    <w:rsid w:val="00573BAB"/>
    <w:rsid w:val="00576A21"/>
    <w:rsid w:val="005854E4"/>
    <w:rsid w:val="005C07EC"/>
    <w:rsid w:val="005C197B"/>
    <w:rsid w:val="005D63CF"/>
    <w:rsid w:val="005F4D98"/>
    <w:rsid w:val="005F7F7C"/>
    <w:rsid w:val="0060125C"/>
    <w:rsid w:val="00616D9C"/>
    <w:rsid w:val="006415D4"/>
    <w:rsid w:val="006439EA"/>
    <w:rsid w:val="00645E52"/>
    <w:rsid w:val="006543BA"/>
    <w:rsid w:val="006C79B6"/>
    <w:rsid w:val="006C7C2D"/>
    <w:rsid w:val="006F3735"/>
    <w:rsid w:val="006F3E6E"/>
    <w:rsid w:val="00744097"/>
    <w:rsid w:val="00744A48"/>
    <w:rsid w:val="00750020"/>
    <w:rsid w:val="00751773"/>
    <w:rsid w:val="007604BD"/>
    <w:rsid w:val="00762756"/>
    <w:rsid w:val="0077108E"/>
    <w:rsid w:val="00777CAA"/>
    <w:rsid w:val="00787E2E"/>
    <w:rsid w:val="00796EEC"/>
    <w:rsid w:val="007A5B40"/>
    <w:rsid w:val="007D06C2"/>
    <w:rsid w:val="007D2051"/>
    <w:rsid w:val="007F1AD3"/>
    <w:rsid w:val="007F6B19"/>
    <w:rsid w:val="00812ED5"/>
    <w:rsid w:val="00820634"/>
    <w:rsid w:val="00826CF3"/>
    <w:rsid w:val="00840315"/>
    <w:rsid w:val="008431CE"/>
    <w:rsid w:val="008462B7"/>
    <w:rsid w:val="00852C67"/>
    <w:rsid w:val="0086044D"/>
    <w:rsid w:val="00865F19"/>
    <w:rsid w:val="0086642D"/>
    <w:rsid w:val="0087045C"/>
    <w:rsid w:val="00871F39"/>
    <w:rsid w:val="008722D5"/>
    <w:rsid w:val="008761A6"/>
    <w:rsid w:val="008A4325"/>
    <w:rsid w:val="008C5568"/>
    <w:rsid w:val="008C6E99"/>
    <w:rsid w:val="008D5CBE"/>
    <w:rsid w:val="008E5E71"/>
    <w:rsid w:val="008F5BCD"/>
    <w:rsid w:val="0090488A"/>
    <w:rsid w:val="00906DEA"/>
    <w:rsid w:val="009A2FDC"/>
    <w:rsid w:val="00A256B1"/>
    <w:rsid w:val="00A37310"/>
    <w:rsid w:val="00A5127F"/>
    <w:rsid w:val="00A579BB"/>
    <w:rsid w:val="00A661E9"/>
    <w:rsid w:val="00A75D41"/>
    <w:rsid w:val="00A96220"/>
    <w:rsid w:val="00A96E0B"/>
    <w:rsid w:val="00AD21A1"/>
    <w:rsid w:val="00AD253C"/>
    <w:rsid w:val="00B06382"/>
    <w:rsid w:val="00B16E23"/>
    <w:rsid w:val="00B24C0C"/>
    <w:rsid w:val="00B311D7"/>
    <w:rsid w:val="00B34931"/>
    <w:rsid w:val="00B4557C"/>
    <w:rsid w:val="00B47AD5"/>
    <w:rsid w:val="00B54F56"/>
    <w:rsid w:val="00B6127C"/>
    <w:rsid w:val="00B80387"/>
    <w:rsid w:val="00B805BC"/>
    <w:rsid w:val="00B94B1C"/>
    <w:rsid w:val="00BA2366"/>
    <w:rsid w:val="00BB4FD9"/>
    <w:rsid w:val="00C030E4"/>
    <w:rsid w:val="00C05AD5"/>
    <w:rsid w:val="00C26D1A"/>
    <w:rsid w:val="00C31E14"/>
    <w:rsid w:val="00C650BA"/>
    <w:rsid w:val="00C9070F"/>
    <w:rsid w:val="00C93D32"/>
    <w:rsid w:val="00CA0B1B"/>
    <w:rsid w:val="00CA51E8"/>
    <w:rsid w:val="00CB33DB"/>
    <w:rsid w:val="00CC1A93"/>
    <w:rsid w:val="00CD26FC"/>
    <w:rsid w:val="00D32757"/>
    <w:rsid w:val="00D43D59"/>
    <w:rsid w:val="00D64205"/>
    <w:rsid w:val="00D86726"/>
    <w:rsid w:val="00DA3364"/>
    <w:rsid w:val="00DB5346"/>
    <w:rsid w:val="00DC052C"/>
    <w:rsid w:val="00DC7FDE"/>
    <w:rsid w:val="00E25152"/>
    <w:rsid w:val="00E54897"/>
    <w:rsid w:val="00E67929"/>
    <w:rsid w:val="00E86DA3"/>
    <w:rsid w:val="00E9291A"/>
    <w:rsid w:val="00EB1740"/>
    <w:rsid w:val="00EB43FE"/>
    <w:rsid w:val="00EC2D73"/>
    <w:rsid w:val="00ED132F"/>
    <w:rsid w:val="00ED5FD1"/>
    <w:rsid w:val="00EE5B64"/>
    <w:rsid w:val="00EF6518"/>
    <w:rsid w:val="00F00012"/>
    <w:rsid w:val="00F15BF5"/>
    <w:rsid w:val="00F7195D"/>
    <w:rsid w:val="00F75E27"/>
    <w:rsid w:val="00F7786A"/>
    <w:rsid w:val="00F801F6"/>
    <w:rsid w:val="00F829BD"/>
    <w:rsid w:val="00F906B5"/>
    <w:rsid w:val="00FA0BCA"/>
    <w:rsid w:val="00FA5B5C"/>
    <w:rsid w:val="00FA5EBD"/>
    <w:rsid w:val="00FB2294"/>
    <w:rsid w:val="00FB2DD7"/>
    <w:rsid w:val="00FB5BF5"/>
    <w:rsid w:val="00FE04F8"/>
    <w:rsid w:val="00FE4293"/>
    <w:rsid w:val="00FF5072"/>
    <w:rsid w:val="00FF55EA"/>
    <w:rsid w:val="00FF5EF0"/>
    <w:rsid w:val="011C4BFE"/>
    <w:rsid w:val="01DC1E23"/>
    <w:rsid w:val="028D493D"/>
    <w:rsid w:val="031C0BA9"/>
    <w:rsid w:val="03B8660F"/>
    <w:rsid w:val="046D526D"/>
    <w:rsid w:val="04950638"/>
    <w:rsid w:val="0562515F"/>
    <w:rsid w:val="06EA6D3B"/>
    <w:rsid w:val="079F1B73"/>
    <w:rsid w:val="08B6174F"/>
    <w:rsid w:val="0B2B1F41"/>
    <w:rsid w:val="0B2F55A4"/>
    <w:rsid w:val="0BA01997"/>
    <w:rsid w:val="0EDB319C"/>
    <w:rsid w:val="0F4415D6"/>
    <w:rsid w:val="0FA75D1B"/>
    <w:rsid w:val="12350E2C"/>
    <w:rsid w:val="13397D19"/>
    <w:rsid w:val="135F6E57"/>
    <w:rsid w:val="148C0B77"/>
    <w:rsid w:val="18C336F3"/>
    <w:rsid w:val="19E3748B"/>
    <w:rsid w:val="1B9B1BCE"/>
    <w:rsid w:val="1BA5692E"/>
    <w:rsid w:val="1DB05EC2"/>
    <w:rsid w:val="1E9036ED"/>
    <w:rsid w:val="1E9B41BA"/>
    <w:rsid w:val="1EC143EA"/>
    <w:rsid w:val="1F203C22"/>
    <w:rsid w:val="1FDE07E7"/>
    <w:rsid w:val="20F0252C"/>
    <w:rsid w:val="24E46D30"/>
    <w:rsid w:val="25FE58C4"/>
    <w:rsid w:val="267C16B1"/>
    <w:rsid w:val="26FC213F"/>
    <w:rsid w:val="27121E0E"/>
    <w:rsid w:val="27204C93"/>
    <w:rsid w:val="2825380D"/>
    <w:rsid w:val="289955F7"/>
    <w:rsid w:val="28E70C1E"/>
    <w:rsid w:val="2A7A050B"/>
    <w:rsid w:val="2E06298E"/>
    <w:rsid w:val="2F8E15BA"/>
    <w:rsid w:val="30E41962"/>
    <w:rsid w:val="31336E35"/>
    <w:rsid w:val="3431235A"/>
    <w:rsid w:val="34C268DD"/>
    <w:rsid w:val="357F6924"/>
    <w:rsid w:val="36506ED3"/>
    <w:rsid w:val="39156492"/>
    <w:rsid w:val="3B815606"/>
    <w:rsid w:val="45145763"/>
    <w:rsid w:val="47D61061"/>
    <w:rsid w:val="4836212F"/>
    <w:rsid w:val="4ADA1D0A"/>
    <w:rsid w:val="4BE669FC"/>
    <w:rsid w:val="4CBE04CA"/>
    <w:rsid w:val="4F0A65BA"/>
    <w:rsid w:val="4F2264C9"/>
    <w:rsid w:val="50275D15"/>
    <w:rsid w:val="50AC088D"/>
    <w:rsid w:val="53B92A10"/>
    <w:rsid w:val="550D190E"/>
    <w:rsid w:val="566F08BD"/>
    <w:rsid w:val="581E4386"/>
    <w:rsid w:val="5A56283A"/>
    <w:rsid w:val="5ACA3973"/>
    <w:rsid w:val="5B6E4743"/>
    <w:rsid w:val="5B761204"/>
    <w:rsid w:val="5EA84657"/>
    <w:rsid w:val="604E5566"/>
    <w:rsid w:val="68922759"/>
    <w:rsid w:val="6C9F41B5"/>
    <w:rsid w:val="6F8729AE"/>
    <w:rsid w:val="72984076"/>
    <w:rsid w:val="72C73A36"/>
    <w:rsid w:val="72E10F52"/>
    <w:rsid w:val="7391734F"/>
    <w:rsid w:val="7608032A"/>
    <w:rsid w:val="77136C49"/>
    <w:rsid w:val="7A541442"/>
    <w:rsid w:val="7BD1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642B"/>
  <w15:docId w15:val="{0000FAB3-768C-411E-AB57-B452DF75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  <w:jc w:val="both"/>
    </w:pPr>
    <w:rPr>
      <w:rFonts w:eastAsiaTheme="minorHAnsi" w:cstheme="minorBidi"/>
      <w:sz w:val="24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819"/>
        <w:tab w:val="right" w:pos="9639"/>
      </w:tabs>
      <w:spacing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819"/>
        <w:tab w:val="right" w:pos="9639"/>
      </w:tabs>
      <w:spacing w:line="240" w:lineRule="auto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aa">
    <w:name w:val="Subtitle"/>
    <w:basedOn w:val="a"/>
    <w:next w:val="a"/>
    <w:link w:val="ab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table" w:styleId="ad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lang w:val="ru-RU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b">
    <w:name w:val="Подзаголовок Знак"/>
    <w:basedOn w:val="a0"/>
    <w:link w:val="aa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12">
    <w:name w:val="Название книги1"/>
    <w:basedOn w:val="a0"/>
    <w:uiPriority w:val="33"/>
    <w:qFormat/>
    <w:rPr>
      <w:b/>
      <w:bCs/>
      <w:i/>
      <w:iCs/>
      <w:spacing w:val="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5BF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3BB7A-7CF3-4002-9904-A705E87B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Гилимович Артём Николаевич</cp:lastModifiedBy>
  <cp:revision>3</cp:revision>
  <cp:lastPrinted>2018-10-23T09:11:00Z</cp:lastPrinted>
  <dcterms:created xsi:type="dcterms:W3CDTF">2023-06-12T10:16:00Z</dcterms:created>
  <dcterms:modified xsi:type="dcterms:W3CDTF">2023-06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